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CB4" w14:textId="6E3B2357" w:rsidR="003234D7" w:rsidRDefault="00C50910" w:rsidP="009A6034">
      <w:pPr>
        <w:pStyle w:val="Title"/>
      </w:pPr>
      <w:r w:rsidRPr="009A6034">
        <w:t xml:space="preserve">Cover page for </w:t>
      </w:r>
      <w:r w:rsidR="00371B36" w:rsidRPr="009A6034">
        <w:t xml:space="preserve">Module </w:t>
      </w:r>
      <w:r w:rsidR="002E4020">
        <w:t>4</w:t>
      </w:r>
      <w:r w:rsidR="00371B36" w:rsidRPr="009A6034">
        <w:t xml:space="preserve">: </w:t>
      </w:r>
      <w:r w:rsidR="00F12261" w:rsidRPr="00F12261">
        <w:t>SPLICING</w:t>
      </w:r>
    </w:p>
    <w:p w14:paraId="6DC7A7DB" w14:textId="1F7F6217" w:rsidR="00F12261" w:rsidRDefault="00F12261" w:rsidP="00F12261"/>
    <w:p w14:paraId="71520670" w14:textId="5E0F7D1A" w:rsidR="001742D1" w:rsidRPr="001742D1" w:rsidRDefault="001742D1" w:rsidP="001742D1">
      <w:pPr>
        <w:pStyle w:val="Heading1"/>
      </w:pPr>
      <w:bookmarkStart w:id="0" w:name="submission-details-3"/>
      <w:r w:rsidRPr="001742D1">
        <w:t>Submission Details</w:t>
      </w:r>
      <w:bookmarkEnd w:id="0"/>
    </w:p>
    <w:tbl>
      <w:tblPr>
        <w:tblStyle w:val="UEGTable"/>
        <w:tblW w:w="5000" w:type="pct"/>
        <w:tblLook w:val="0480" w:firstRow="0" w:lastRow="0" w:firstColumn="1" w:lastColumn="0" w:noHBand="0" w:noVBand="1"/>
      </w:tblPr>
      <w:tblGrid>
        <w:gridCol w:w="2880"/>
        <w:gridCol w:w="5750"/>
      </w:tblGrid>
      <w:tr w:rsidR="001742D1" w:rsidRPr="001742D1" w14:paraId="7DCCA85C"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2CDF455" w14:textId="77777777" w:rsidR="001742D1" w:rsidRPr="001742D1" w:rsidRDefault="001742D1" w:rsidP="001742D1">
            <w:pPr>
              <w:jc w:val="left"/>
            </w:pPr>
            <w:r w:rsidRPr="001742D1">
              <w:t>Submitter:</w:t>
            </w:r>
          </w:p>
        </w:tc>
        <w:tc>
          <w:tcPr>
            <w:tcW w:w="0" w:type="auto"/>
          </w:tcPr>
          <w:p w14:paraId="622342F5"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Anne Rosenwald (</w:t>
            </w:r>
            <w:hyperlink r:id="rId9">
              <w:r w:rsidRPr="001742D1">
                <w:rPr>
                  <w:rStyle w:val="Hyperlink"/>
                </w:rPr>
                <w:t>rosenwaa@georgetown.edu</w:t>
              </w:r>
            </w:hyperlink>
            <w:r w:rsidRPr="001742D1">
              <w:t>)</w:t>
            </w:r>
          </w:p>
        </w:tc>
      </w:tr>
      <w:tr w:rsidR="001742D1" w:rsidRPr="001742D1" w14:paraId="3B2021B6"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2F63DF30" w14:textId="77777777" w:rsidR="001742D1" w:rsidRPr="001742D1" w:rsidRDefault="001742D1" w:rsidP="001742D1">
            <w:pPr>
              <w:jc w:val="left"/>
            </w:pPr>
            <w:r w:rsidRPr="001742D1">
              <w:t>Submission timestamp:</w:t>
            </w:r>
          </w:p>
        </w:tc>
        <w:tc>
          <w:tcPr>
            <w:tcW w:w="0" w:type="auto"/>
          </w:tcPr>
          <w:p w14:paraId="25760164"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2019/12/16 3:29:24 PM CST</w:t>
            </w:r>
          </w:p>
        </w:tc>
      </w:tr>
      <w:tr w:rsidR="001742D1" w:rsidRPr="001742D1" w14:paraId="55C3D432"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BA086D" w14:textId="77777777" w:rsidR="001742D1" w:rsidRPr="001742D1" w:rsidRDefault="001742D1" w:rsidP="001742D1">
            <w:pPr>
              <w:jc w:val="left"/>
            </w:pPr>
            <w:r w:rsidRPr="001742D1">
              <w:t>Author:</w:t>
            </w:r>
          </w:p>
        </w:tc>
        <w:tc>
          <w:tcPr>
            <w:tcW w:w="0" w:type="auto"/>
          </w:tcPr>
          <w:p w14:paraId="2DE2181D"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 xml:space="preserve">Meg </w:t>
            </w:r>
            <w:proofErr w:type="spellStart"/>
            <w:r w:rsidRPr="001742D1">
              <w:t>Laakso</w:t>
            </w:r>
            <w:proofErr w:type="spellEnd"/>
            <w:r w:rsidRPr="001742D1">
              <w:t>, Eastern University</w:t>
            </w:r>
          </w:p>
        </w:tc>
      </w:tr>
      <w:tr w:rsidR="001742D1" w:rsidRPr="001742D1" w14:paraId="6EFF1374"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54B05CD4" w14:textId="77777777" w:rsidR="001742D1" w:rsidRPr="001742D1" w:rsidRDefault="001742D1" w:rsidP="001742D1">
            <w:pPr>
              <w:jc w:val="left"/>
            </w:pPr>
            <w:r w:rsidRPr="001742D1">
              <w:t>Corresponding author:</w:t>
            </w:r>
          </w:p>
        </w:tc>
        <w:tc>
          <w:tcPr>
            <w:tcW w:w="0" w:type="auto"/>
          </w:tcPr>
          <w:p w14:paraId="0CE6029E"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Anne Rosenwald (</w:t>
            </w:r>
            <w:hyperlink r:id="rId10">
              <w:r w:rsidRPr="001742D1">
                <w:rPr>
                  <w:rStyle w:val="Hyperlink"/>
                </w:rPr>
                <w:t>rosenwaa@georgetown.edu</w:t>
              </w:r>
            </w:hyperlink>
            <w:r w:rsidRPr="001742D1">
              <w:t>)</w:t>
            </w:r>
          </w:p>
        </w:tc>
      </w:tr>
    </w:tbl>
    <w:p w14:paraId="31FCE7FE" w14:textId="7E806BF8" w:rsidR="002C20F3" w:rsidRDefault="002C20F3">
      <w:pPr>
        <w:spacing w:after="0" w:line="240" w:lineRule="auto"/>
        <w:jc w:val="left"/>
        <w:rPr>
          <w:smallCaps/>
          <w:color w:val="D2533C"/>
          <w:spacing w:val="5"/>
          <w:sz w:val="32"/>
          <w:szCs w:val="32"/>
        </w:rPr>
      </w:pPr>
      <w:bookmarkStart w:id="1" w:name="lesson-overview-3"/>
    </w:p>
    <w:p w14:paraId="4A9A41DA" w14:textId="35986239" w:rsidR="001742D1" w:rsidRPr="001742D1" w:rsidRDefault="001742D1" w:rsidP="001742D1">
      <w:pPr>
        <w:pStyle w:val="Heading1"/>
      </w:pPr>
      <w:r w:rsidRPr="001742D1">
        <w:t>Lesson Overview</w:t>
      </w:r>
      <w:bookmarkEnd w:id="1"/>
    </w:p>
    <w:tbl>
      <w:tblPr>
        <w:tblStyle w:val="UEGTable"/>
        <w:tblW w:w="5000" w:type="pct"/>
        <w:tblLook w:val="0480" w:firstRow="0" w:lastRow="0" w:firstColumn="1" w:lastColumn="0" w:noHBand="0" w:noVBand="1"/>
      </w:tblPr>
      <w:tblGrid>
        <w:gridCol w:w="2880"/>
        <w:gridCol w:w="5750"/>
      </w:tblGrid>
      <w:tr w:rsidR="001742D1" w:rsidRPr="001742D1" w14:paraId="0C7C7FF0"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DD13A7" w14:textId="77777777" w:rsidR="001742D1" w:rsidRPr="001742D1" w:rsidRDefault="001742D1" w:rsidP="001742D1">
            <w:pPr>
              <w:jc w:val="left"/>
            </w:pPr>
            <w:r w:rsidRPr="001742D1">
              <w:t>Lesson abstract:</w:t>
            </w:r>
          </w:p>
        </w:tc>
        <w:tc>
          <w:tcPr>
            <w:tcW w:w="0" w:type="auto"/>
          </w:tcPr>
          <w:p w14:paraId="2E479DC6"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All RNAs in the cell are collectively known as the “transcriptome,” as almost all RNA is produced by transcription from a DNA template. (In some cases, RNA is made from an RNA template.) The transcriptome includes messenger RNAs, ribosomal RNAs, transfer RNAs, and other RNAs that have specialized functions in the cell. Here, we will investigate how mRNA specifically is modified. Students will learn to identify splice donor and acceptor sites that are best supported by RNA-Seq and TopHat splice junction predictions and use the canonical splice donor and splice acceptor sequences to identify intron-exon boundaries.</w:t>
            </w:r>
          </w:p>
        </w:tc>
      </w:tr>
      <w:tr w:rsidR="001742D1" w:rsidRPr="001742D1" w14:paraId="0E496AE8"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1F44C6D9" w14:textId="77777777" w:rsidR="001742D1" w:rsidRPr="001742D1" w:rsidRDefault="001742D1" w:rsidP="001742D1">
            <w:pPr>
              <w:jc w:val="left"/>
            </w:pPr>
            <w:r w:rsidRPr="001742D1">
              <w:t>Lesson keywords:</w:t>
            </w:r>
          </w:p>
        </w:tc>
        <w:tc>
          <w:tcPr>
            <w:tcW w:w="0" w:type="auto"/>
          </w:tcPr>
          <w:p w14:paraId="2C8D3033"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Exon</w:t>
            </w:r>
          </w:p>
          <w:p w14:paraId="3F7EE54D"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Intron</w:t>
            </w:r>
          </w:p>
          <w:p w14:paraId="022F8D79"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Splicing</w:t>
            </w:r>
          </w:p>
          <w:p w14:paraId="75530DE8"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RNA Maturation</w:t>
            </w:r>
          </w:p>
        </w:tc>
      </w:tr>
      <w:tr w:rsidR="001742D1" w:rsidRPr="001742D1" w14:paraId="515CD92B"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9706CC" w14:textId="77777777" w:rsidR="001742D1" w:rsidRPr="001742D1" w:rsidRDefault="001742D1" w:rsidP="001742D1">
            <w:pPr>
              <w:jc w:val="left"/>
            </w:pPr>
            <w:r w:rsidRPr="001742D1">
              <w:t>Organism(s) that are the focus of this lesson:</w:t>
            </w:r>
          </w:p>
        </w:tc>
        <w:tc>
          <w:tcPr>
            <w:tcW w:w="0" w:type="auto"/>
          </w:tcPr>
          <w:p w14:paraId="09EC82A6"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None</w:t>
            </w:r>
          </w:p>
        </w:tc>
      </w:tr>
      <w:tr w:rsidR="001742D1" w:rsidRPr="001742D1" w14:paraId="5EE91F66"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72042FAB" w14:textId="77777777" w:rsidR="001742D1" w:rsidRPr="001742D1" w:rsidRDefault="001742D1" w:rsidP="001742D1">
            <w:pPr>
              <w:jc w:val="left"/>
            </w:pPr>
            <w:r w:rsidRPr="001742D1">
              <w:t>Type(s) of student learning assessments:</w:t>
            </w:r>
          </w:p>
        </w:tc>
        <w:tc>
          <w:tcPr>
            <w:tcW w:w="0" w:type="auto"/>
          </w:tcPr>
          <w:p w14:paraId="25A5A64A"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Short answer formative questions</w:t>
            </w:r>
          </w:p>
        </w:tc>
      </w:tr>
      <w:tr w:rsidR="001742D1" w:rsidRPr="001742D1" w14:paraId="659C0875"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6686F0" w14:textId="77777777" w:rsidR="001742D1" w:rsidRPr="001742D1" w:rsidRDefault="001742D1" w:rsidP="001742D1">
            <w:pPr>
              <w:jc w:val="left"/>
            </w:pPr>
            <w:r w:rsidRPr="001742D1">
              <w:lastRenderedPageBreak/>
              <w:t>Websites and online databases used:</w:t>
            </w:r>
          </w:p>
        </w:tc>
        <w:tc>
          <w:tcPr>
            <w:tcW w:w="0" w:type="auto"/>
          </w:tcPr>
          <w:p w14:paraId="68537AD4"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GEP UCSC Genome Browser (</w:t>
            </w:r>
            <w:hyperlink r:id="rId11">
              <w:r w:rsidRPr="001742D1">
                <w:rPr>
                  <w:rStyle w:val="Hyperlink"/>
                </w:rPr>
                <w:t>http://gander.wustl.edu</w:t>
              </w:r>
            </w:hyperlink>
            <w:r w:rsidRPr="001742D1">
              <w:t>)</w:t>
            </w:r>
          </w:p>
        </w:tc>
      </w:tr>
      <w:tr w:rsidR="001742D1" w:rsidRPr="001742D1" w14:paraId="7DCBB7BF"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2DFD4A7F" w14:textId="77777777" w:rsidR="001742D1" w:rsidRPr="001742D1" w:rsidRDefault="001742D1" w:rsidP="001742D1">
            <w:pPr>
              <w:jc w:val="left"/>
            </w:pPr>
            <w:r w:rsidRPr="001742D1">
              <w:t>Resources in addition to the lesson instructions</w:t>
            </w:r>
          </w:p>
        </w:tc>
        <w:tc>
          <w:tcPr>
            <w:tcW w:w="0" w:type="auto"/>
          </w:tcPr>
          <w:p w14:paraId="691FA361"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YouTube videos</w:t>
            </w:r>
          </w:p>
        </w:tc>
      </w:tr>
    </w:tbl>
    <w:p w14:paraId="5B0F43B4" w14:textId="1FBAF7FD" w:rsidR="002C20F3" w:rsidRDefault="002C20F3">
      <w:pPr>
        <w:spacing w:after="0" w:line="240" w:lineRule="auto"/>
        <w:jc w:val="left"/>
        <w:rPr>
          <w:smallCaps/>
          <w:color w:val="D2533C"/>
          <w:spacing w:val="5"/>
          <w:sz w:val="32"/>
          <w:szCs w:val="32"/>
        </w:rPr>
      </w:pPr>
      <w:bookmarkStart w:id="2" w:name="learning-topics-3"/>
    </w:p>
    <w:p w14:paraId="0B550FBA" w14:textId="4E5CD975" w:rsidR="001742D1" w:rsidRPr="001742D1" w:rsidRDefault="001742D1" w:rsidP="001742D1">
      <w:pPr>
        <w:pStyle w:val="Heading1"/>
      </w:pPr>
      <w:r w:rsidRPr="001742D1">
        <w:t>Learning Topics</w:t>
      </w:r>
      <w:bookmarkEnd w:id="2"/>
    </w:p>
    <w:tbl>
      <w:tblPr>
        <w:tblStyle w:val="UEGTable"/>
        <w:tblW w:w="5000" w:type="pct"/>
        <w:tblLook w:val="0480" w:firstRow="0" w:lastRow="0" w:firstColumn="1" w:lastColumn="0" w:noHBand="0" w:noVBand="1"/>
      </w:tblPr>
      <w:tblGrid>
        <w:gridCol w:w="2880"/>
        <w:gridCol w:w="5750"/>
      </w:tblGrid>
      <w:tr w:rsidR="001742D1" w:rsidRPr="001742D1" w14:paraId="4FA4401A"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49176E" w14:textId="77777777" w:rsidR="001742D1" w:rsidRPr="001742D1" w:rsidRDefault="001742D1" w:rsidP="001742D1">
            <w:pPr>
              <w:jc w:val="left"/>
            </w:pPr>
            <w:r w:rsidRPr="001742D1">
              <w:t>Topics in scientific fields:</w:t>
            </w:r>
          </w:p>
        </w:tc>
        <w:tc>
          <w:tcPr>
            <w:tcW w:w="0" w:type="auto"/>
          </w:tcPr>
          <w:p w14:paraId="6414AE07"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Genetics</w:t>
            </w:r>
          </w:p>
          <w:p w14:paraId="08651EEF"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Genomics</w:t>
            </w:r>
          </w:p>
          <w:p w14:paraId="2A6068E1"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Molecular Biology</w:t>
            </w:r>
          </w:p>
        </w:tc>
      </w:tr>
      <w:tr w:rsidR="001742D1" w:rsidRPr="001742D1" w14:paraId="2E0016A0"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6B3C0068" w14:textId="77777777" w:rsidR="001742D1" w:rsidRPr="001742D1" w:rsidRDefault="001742D1" w:rsidP="001742D1">
            <w:pPr>
              <w:jc w:val="left"/>
            </w:pPr>
            <w:r w:rsidRPr="001742D1">
              <w:t>Topics in mathematics or statistics:</w:t>
            </w:r>
          </w:p>
        </w:tc>
        <w:tc>
          <w:tcPr>
            <w:tcW w:w="0" w:type="auto"/>
          </w:tcPr>
          <w:p w14:paraId="77E88340"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None</w:t>
            </w:r>
          </w:p>
        </w:tc>
      </w:tr>
      <w:tr w:rsidR="001742D1" w:rsidRPr="001742D1" w14:paraId="712BB043"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70D303" w14:textId="77777777" w:rsidR="001742D1" w:rsidRPr="001742D1" w:rsidRDefault="001742D1" w:rsidP="001742D1">
            <w:pPr>
              <w:jc w:val="left"/>
            </w:pPr>
            <w:r w:rsidRPr="001742D1">
              <w:t>Topics in bioinformatics or data science:</w:t>
            </w:r>
          </w:p>
        </w:tc>
        <w:tc>
          <w:tcPr>
            <w:tcW w:w="0" w:type="auto"/>
          </w:tcPr>
          <w:p w14:paraId="075C0098"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Similarity searches (BLAST, Multiple Sequence Alignment)</w:t>
            </w:r>
          </w:p>
          <w:p w14:paraId="6F8F8D46"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Data visualization</w:t>
            </w:r>
          </w:p>
        </w:tc>
      </w:tr>
    </w:tbl>
    <w:p w14:paraId="4FF357F0" w14:textId="77777777" w:rsidR="001742D1" w:rsidRDefault="001742D1" w:rsidP="001742D1">
      <w:bookmarkStart w:id="3" w:name="student-prerequisites-3"/>
    </w:p>
    <w:p w14:paraId="3415E1AB" w14:textId="45817671" w:rsidR="001742D1" w:rsidRPr="001742D1" w:rsidRDefault="001742D1" w:rsidP="001742D1">
      <w:pPr>
        <w:pStyle w:val="Heading1"/>
      </w:pPr>
      <w:r w:rsidRPr="001742D1">
        <w:t>Student Prerequisites</w:t>
      </w:r>
      <w:bookmarkEnd w:id="3"/>
    </w:p>
    <w:tbl>
      <w:tblPr>
        <w:tblStyle w:val="UEGTable"/>
        <w:tblW w:w="5000" w:type="pct"/>
        <w:tblLook w:val="0480" w:firstRow="0" w:lastRow="0" w:firstColumn="1" w:lastColumn="0" w:noHBand="0" w:noVBand="1"/>
      </w:tblPr>
      <w:tblGrid>
        <w:gridCol w:w="2880"/>
        <w:gridCol w:w="5750"/>
      </w:tblGrid>
      <w:tr w:rsidR="001742D1" w:rsidRPr="001742D1" w14:paraId="32371EE3"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7F232E" w14:textId="77777777" w:rsidR="001742D1" w:rsidRPr="001742D1" w:rsidRDefault="001742D1" w:rsidP="001742D1">
            <w:pPr>
              <w:jc w:val="left"/>
            </w:pPr>
            <w:r w:rsidRPr="001742D1">
              <w:t>Recommended prior course work:</w:t>
            </w:r>
          </w:p>
        </w:tc>
        <w:tc>
          <w:tcPr>
            <w:tcW w:w="0" w:type="auto"/>
          </w:tcPr>
          <w:p w14:paraId="16756F2F" w14:textId="77777777" w:rsidR="001742D1" w:rsidRPr="001742D1" w:rsidRDefault="001742D1" w:rsidP="001742D1">
            <w:pPr>
              <w:jc w:val="left"/>
              <w:cnfStyle w:val="000000100000" w:firstRow="0" w:lastRow="0" w:firstColumn="0" w:lastColumn="0" w:oddVBand="0" w:evenVBand="0" w:oddHBand="1" w:evenHBand="0" w:firstRowFirstColumn="0" w:firstRowLastColumn="0" w:lastRowFirstColumn="0" w:lastRowLastColumn="0"/>
            </w:pPr>
            <w:r w:rsidRPr="001742D1">
              <w:t>High school level biology</w:t>
            </w:r>
          </w:p>
        </w:tc>
      </w:tr>
      <w:tr w:rsidR="001742D1" w:rsidRPr="001742D1" w14:paraId="353D7F73"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07A8C8E1" w14:textId="77777777" w:rsidR="001742D1" w:rsidRPr="001742D1" w:rsidRDefault="001742D1" w:rsidP="001742D1">
            <w:pPr>
              <w:jc w:val="left"/>
            </w:pPr>
            <w:r w:rsidRPr="001742D1">
              <w:t>Recommended computer skills:</w:t>
            </w:r>
          </w:p>
        </w:tc>
        <w:tc>
          <w:tcPr>
            <w:tcW w:w="0" w:type="auto"/>
          </w:tcPr>
          <w:p w14:paraId="712F0E1E" w14:textId="77777777" w:rsidR="001742D1" w:rsidRPr="001742D1" w:rsidRDefault="001742D1" w:rsidP="001742D1">
            <w:pPr>
              <w:jc w:val="left"/>
              <w:cnfStyle w:val="000000000000" w:firstRow="0" w:lastRow="0" w:firstColumn="0" w:lastColumn="0" w:oddVBand="0" w:evenVBand="0" w:oddHBand="0" w:evenHBand="0" w:firstRowFirstColumn="0" w:firstRowLastColumn="0" w:lastRowFirstColumn="0" w:lastRowLastColumn="0"/>
            </w:pPr>
            <w:r w:rsidRPr="001742D1">
              <w:t>Basic: Familiarity with web browsers, word processing</w:t>
            </w:r>
          </w:p>
        </w:tc>
      </w:tr>
    </w:tbl>
    <w:p w14:paraId="764E5BEB" w14:textId="77777777" w:rsidR="001742D1" w:rsidRDefault="001742D1" w:rsidP="001742D1">
      <w:bookmarkStart w:id="4" w:name="instructor-prerequisites-3"/>
    </w:p>
    <w:p w14:paraId="134F1DA5" w14:textId="11A8082D" w:rsidR="001742D1" w:rsidRPr="001742D1" w:rsidRDefault="001742D1" w:rsidP="001742D1">
      <w:pPr>
        <w:pStyle w:val="Heading1"/>
      </w:pPr>
      <w:r w:rsidRPr="001742D1">
        <w:t>Instructor Prerequisites</w:t>
      </w:r>
      <w:bookmarkEnd w:id="4"/>
    </w:p>
    <w:tbl>
      <w:tblPr>
        <w:tblStyle w:val="UEGTable"/>
        <w:tblW w:w="5000" w:type="pct"/>
        <w:tblLook w:val="0480" w:firstRow="0" w:lastRow="0" w:firstColumn="1" w:lastColumn="0" w:noHBand="0" w:noVBand="1"/>
      </w:tblPr>
      <w:tblGrid>
        <w:gridCol w:w="2880"/>
        <w:gridCol w:w="5750"/>
      </w:tblGrid>
      <w:tr w:rsidR="001742D1" w:rsidRPr="001742D1" w14:paraId="09DDFDB2"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3105A0" w14:textId="77777777" w:rsidR="001742D1" w:rsidRPr="001742D1" w:rsidRDefault="001742D1" w:rsidP="00335701">
            <w:pPr>
              <w:jc w:val="left"/>
            </w:pPr>
            <w:r w:rsidRPr="001742D1">
              <w:t>Recommended computer skills:</w:t>
            </w:r>
          </w:p>
        </w:tc>
        <w:tc>
          <w:tcPr>
            <w:tcW w:w="0" w:type="auto"/>
          </w:tcPr>
          <w:p w14:paraId="3CB1BE4A" w14:textId="77777777" w:rsidR="001742D1" w:rsidRPr="001742D1" w:rsidRDefault="001742D1" w:rsidP="00335701">
            <w:pPr>
              <w:jc w:val="left"/>
              <w:cnfStyle w:val="000000100000" w:firstRow="0" w:lastRow="0" w:firstColumn="0" w:lastColumn="0" w:oddVBand="0" w:evenVBand="0" w:oddHBand="1" w:evenHBand="0" w:firstRowFirstColumn="0" w:firstRowLastColumn="0" w:lastRowFirstColumn="0" w:lastRowLastColumn="0"/>
            </w:pPr>
            <w:r w:rsidRPr="001742D1">
              <w:t>Basic: Familiarity with web browsers, word processing</w:t>
            </w:r>
          </w:p>
        </w:tc>
      </w:tr>
      <w:tr w:rsidR="001742D1" w:rsidRPr="001742D1" w14:paraId="2977B813"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245A3CDB" w14:textId="77777777" w:rsidR="001742D1" w:rsidRPr="001742D1" w:rsidRDefault="001742D1" w:rsidP="00335701">
            <w:pPr>
              <w:jc w:val="left"/>
            </w:pPr>
            <w:r w:rsidRPr="001742D1">
              <w:t>Instructional requirements:</w:t>
            </w:r>
          </w:p>
        </w:tc>
        <w:tc>
          <w:tcPr>
            <w:tcW w:w="0" w:type="auto"/>
          </w:tcPr>
          <w:p w14:paraId="34DD50F6" w14:textId="77777777" w:rsidR="001742D1" w:rsidRPr="001742D1" w:rsidRDefault="001742D1" w:rsidP="00335701">
            <w:pPr>
              <w:jc w:val="left"/>
              <w:cnfStyle w:val="000000000000" w:firstRow="0" w:lastRow="0" w:firstColumn="0" w:lastColumn="0" w:oddVBand="0" w:evenVBand="0" w:oddHBand="0" w:evenHBand="0" w:firstRowFirstColumn="0" w:firstRowLastColumn="0" w:lastRowFirstColumn="0" w:lastRowLastColumn="0"/>
            </w:pPr>
            <w:r w:rsidRPr="001742D1">
              <w:t>Basic Computer Lab (Access to laptops/desktops, no large memory or CPU requirements)</w:t>
            </w:r>
          </w:p>
        </w:tc>
      </w:tr>
    </w:tbl>
    <w:p w14:paraId="3FB668CE" w14:textId="77777777" w:rsidR="00E326A7" w:rsidRDefault="00E326A7" w:rsidP="001742D1">
      <w:pPr>
        <w:pStyle w:val="Heading1"/>
      </w:pPr>
      <w:bookmarkStart w:id="5" w:name="implementation-recommendations-3"/>
    </w:p>
    <w:p w14:paraId="3D222382" w14:textId="77777777" w:rsidR="00E326A7" w:rsidRDefault="00E326A7">
      <w:pPr>
        <w:spacing w:after="0" w:line="240" w:lineRule="auto"/>
        <w:jc w:val="left"/>
        <w:rPr>
          <w:smallCaps/>
          <w:color w:val="D2533C"/>
          <w:spacing w:val="5"/>
          <w:sz w:val="32"/>
          <w:szCs w:val="32"/>
        </w:rPr>
      </w:pPr>
      <w:r>
        <w:br w:type="page"/>
      </w:r>
    </w:p>
    <w:p w14:paraId="70DD680C" w14:textId="53DF6B3F" w:rsidR="001742D1" w:rsidRPr="001742D1" w:rsidRDefault="001742D1" w:rsidP="001742D1">
      <w:pPr>
        <w:pStyle w:val="Heading1"/>
      </w:pPr>
      <w:r w:rsidRPr="001742D1">
        <w:lastRenderedPageBreak/>
        <w:t>Implementation Recommendations</w:t>
      </w:r>
      <w:bookmarkEnd w:id="5"/>
    </w:p>
    <w:tbl>
      <w:tblPr>
        <w:tblStyle w:val="UEGTable"/>
        <w:tblW w:w="5000" w:type="pct"/>
        <w:tblLook w:val="0480" w:firstRow="0" w:lastRow="0" w:firstColumn="1" w:lastColumn="0" w:noHBand="0" w:noVBand="1"/>
      </w:tblPr>
      <w:tblGrid>
        <w:gridCol w:w="2880"/>
        <w:gridCol w:w="5750"/>
      </w:tblGrid>
      <w:tr w:rsidR="001742D1" w:rsidRPr="001742D1" w14:paraId="6A7D3360"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ED8892" w14:textId="77777777" w:rsidR="001742D1" w:rsidRPr="001742D1" w:rsidRDefault="001742D1" w:rsidP="002C20F3">
            <w:pPr>
              <w:jc w:val="left"/>
            </w:pPr>
            <w:r w:rsidRPr="001742D1">
              <w:t>Instructional time required:</w:t>
            </w:r>
          </w:p>
        </w:tc>
        <w:tc>
          <w:tcPr>
            <w:tcW w:w="0" w:type="auto"/>
          </w:tcPr>
          <w:p w14:paraId="4B9D3EC0" w14:textId="77777777" w:rsidR="001742D1" w:rsidRPr="001742D1" w:rsidRDefault="001742D1" w:rsidP="00335701">
            <w:pPr>
              <w:jc w:val="left"/>
              <w:cnfStyle w:val="000000100000" w:firstRow="0" w:lastRow="0" w:firstColumn="0" w:lastColumn="0" w:oddVBand="0" w:evenVBand="0" w:oddHBand="1" w:evenHBand="0" w:firstRowFirstColumn="0" w:firstRowLastColumn="0" w:lastRowFirstColumn="0" w:lastRowLastColumn="0"/>
            </w:pPr>
            <w:r w:rsidRPr="001742D1">
              <w:t>1 class period</w:t>
            </w:r>
          </w:p>
        </w:tc>
      </w:tr>
      <w:tr w:rsidR="001742D1" w:rsidRPr="001742D1" w14:paraId="1E4B94DC"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6028CBBB" w14:textId="77777777" w:rsidR="001742D1" w:rsidRPr="001742D1" w:rsidRDefault="001742D1" w:rsidP="002C20F3">
            <w:pPr>
              <w:jc w:val="left"/>
            </w:pPr>
            <w:r w:rsidRPr="001742D1">
              <w:t>Students work as individuals or teams?</w:t>
            </w:r>
          </w:p>
        </w:tc>
        <w:tc>
          <w:tcPr>
            <w:tcW w:w="0" w:type="auto"/>
          </w:tcPr>
          <w:p w14:paraId="181CA751" w14:textId="77777777" w:rsidR="001742D1" w:rsidRPr="001742D1" w:rsidRDefault="001742D1" w:rsidP="00335701">
            <w:pPr>
              <w:jc w:val="left"/>
              <w:cnfStyle w:val="000000000000" w:firstRow="0" w:lastRow="0" w:firstColumn="0" w:lastColumn="0" w:oddVBand="0" w:evenVBand="0" w:oddHBand="0" w:evenHBand="0" w:firstRowFirstColumn="0" w:firstRowLastColumn="0" w:lastRowFirstColumn="0" w:lastRowLastColumn="0"/>
            </w:pPr>
            <w:r w:rsidRPr="001742D1">
              <w:t>Either individual or team work is possible</w:t>
            </w:r>
          </w:p>
        </w:tc>
      </w:tr>
      <w:tr w:rsidR="001742D1" w:rsidRPr="001742D1" w14:paraId="12F3806A"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9A8BDF" w14:textId="77777777" w:rsidR="001742D1" w:rsidRPr="001742D1" w:rsidRDefault="001742D1" w:rsidP="002C20F3">
            <w:pPr>
              <w:jc w:val="left"/>
            </w:pPr>
            <w:r w:rsidRPr="001742D1">
              <w:t>Number of students in a class:</w:t>
            </w:r>
          </w:p>
        </w:tc>
        <w:tc>
          <w:tcPr>
            <w:tcW w:w="0" w:type="auto"/>
          </w:tcPr>
          <w:p w14:paraId="47F4BC95" w14:textId="77777777" w:rsidR="001742D1" w:rsidRPr="001742D1" w:rsidRDefault="001742D1" w:rsidP="00335701">
            <w:pPr>
              <w:jc w:val="left"/>
              <w:cnfStyle w:val="000000100000" w:firstRow="0" w:lastRow="0" w:firstColumn="0" w:lastColumn="0" w:oddVBand="0" w:evenVBand="0" w:oddHBand="1" w:evenHBand="0" w:firstRowFirstColumn="0" w:firstRowLastColumn="0" w:lastRowFirstColumn="0" w:lastRowLastColumn="0"/>
            </w:pPr>
            <w:r w:rsidRPr="001742D1">
              <w:t>More than 50 students (assume no TAs and one computer for each student)</w:t>
            </w:r>
          </w:p>
        </w:tc>
      </w:tr>
    </w:tbl>
    <w:p w14:paraId="25295A24" w14:textId="77777777" w:rsidR="001742D1" w:rsidRDefault="001742D1" w:rsidP="001742D1">
      <w:bookmarkStart w:id="6" w:name="accessibility-3"/>
    </w:p>
    <w:p w14:paraId="229225A5" w14:textId="3E73EB13" w:rsidR="001742D1" w:rsidRPr="001742D1" w:rsidRDefault="001742D1" w:rsidP="001742D1">
      <w:pPr>
        <w:pStyle w:val="Heading1"/>
      </w:pPr>
      <w:r w:rsidRPr="001742D1">
        <w:t>Accessibility</w:t>
      </w:r>
      <w:bookmarkEnd w:id="6"/>
    </w:p>
    <w:tbl>
      <w:tblPr>
        <w:tblStyle w:val="UEGTable"/>
        <w:tblW w:w="5000" w:type="pct"/>
        <w:tblLook w:val="0480" w:firstRow="0" w:lastRow="0" w:firstColumn="1" w:lastColumn="0" w:noHBand="0" w:noVBand="1"/>
      </w:tblPr>
      <w:tblGrid>
        <w:gridCol w:w="2880"/>
        <w:gridCol w:w="5750"/>
      </w:tblGrid>
      <w:tr w:rsidR="001742D1" w:rsidRPr="001742D1" w14:paraId="443603E6"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BBAFB30" w14:textId="77777777" w:rsidR="001742D1" w:rsidRPr="001742D1" w:rsidRDefault="001742D1" w:rsidP="00335701">
            <w:pPr>
              <w:jc w:val="left"/>
            </w:pPr>
            <w:r w:rsidRPr="001742D1">
              <w:t>Available languages:</w:t>
            </w:r>
          </w:p>
        </w:tc>
        <w:tc>
          <w:tcPr>
            <w:tcW w:w="0" w:type="auto"/>
          </w:tcPr>
          <w:p w14:paraId="2F434EE2" w14:textId="77777777" w:rsidR="001742D1" w:rsidRPr="001742D1" w:rsidRDefault="001742D1" w:rsidP="00335701">
            <w:pPr>
              <w:cnfStyle w:val="000000100000" w:firstRow="0" w:lastRow="0" w:firstColumn="0" w:lastColumn="0" w:oddVBand="0" w:evenVBand="0" w:oddHBand="1" w:evenHBand="0" w:firstRowFirstColumn="0" w:firstRowLastColumn="0" w:lastRowFirstColumn="0" w:lastRowLastColumn="0"/>
            </w:pPr>
            <w:r w:rsidRPr="001742D1">
              <w:t>English</w:t>
            </w:r>
          </w:p>
        </w:tc>
      </w:tr>
      <w:tr w:rsidR="001742D1" w:rsidRPr="001742D1" w14:paraId="75D0CE22" w14:textId="77777777" w:rsidTr="002C20F3">
        <w:tc>
          <w:tcPr>
            <w:cnfStyle w:val="001000000000" w:firstRow="0" w:lastRow="0" w:firstColumn="1" w:lastColumn="0" w:oddVBand="0" w:evenVBand="0" w:oddHBand="0" w:evenHBand="0" w:firstRowFirstColumn="0" w:firstRowLastColumn="0" w:lastRowFirstColumn="0" w:lastRowLastColumn="0"/>
            <w:tcW w:w="2880" w:type="dxa"/>
          </w:tcPr>
          <w:p w14:paraId="6740798D" w14:textId="77777777" w:rsidR="001742D1" w:rsidRPr="001742D1" w:rsidRDefault="001742D1" w:rsidP="00335701">
            <w:pPr>
              <w:jc w:val="left"/>
            </w:pPr>
            <w:r w:rsidRPr="001742D1">
              <w:t>Additional materials for students with disabilities:</w:t>
            </w:r>
          </w:p>
        </w:tc>
        <w:tc>
          <w:tcPr>
            <w:tcW w:w="0" w:type="auto"/>
          </w:tcPr>
          <w:p w14:paraId="2F83FEC0" w14:textId="77777777" w:rsidR="001742D1" w:rsidRPr="001742D1" w:rsidRDefault="001742D1" w:rsidP="00335701">
            <w:pPr>
              <w:cnfStyle w:val="000000000000" w:firstRow="0" w:lastRow="0" w:firstColumn="0" w:lastColumn="0" w:oddVBand="0" w:evenVBand="0" w:oddHBand="0" w:evenHBand="0" w:firstRowFirstColumn="0" w:firstRowLastColumn="0" w:lastRowFirstColumn="0" w:lastRowLastColumn="0"/>
            </w:pPr>
            <w:r w:rsidRPr="001742D1">
              <w:t>None</w:t>
            </w:r>
          </w:p>
        </w:tc>
      </w:tr>
    </w:tbl>
    <w:p w14:paraId="74E2C4A0" w14:textId="77777777" w:rsidR="00F12261" w:rsidRPr="00F12261" w:rsidRDefault="00F12261" w:rsidP="00F12261">
      <w:bookmarkStart w:id="7" w:name="_GoBack"/>
      <w:bookmarkEnd w:id="7"/>
    </w:p>
    <w:sectPr w:rsidR="00F12261" w:rsidRPr="00F12261" w:rsidSect="00B17180">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657F" w14:textId="77777777" w:rsidR="0005374C" w:rsidRDefault="0005374C" w:rsidP="008425AD">
      <w:r>
        <w:separator/>
      </w:r>
    </w:p>
  </w:endnote>
  <w:endnote w:type="continuationSeparator" w:id="0">
    <w:p w14:paraId="150124DC" w14:textId="77777777" w:rsidR="0005374C" w:rsidRDefault="0005374C" w:rsidP="008425AD">
      <w:r>
        <w:continuationSeparator/>
      </w:r>
    </w:p>
  </w:endnote>
  <w:endnote w:type="continuationNotice" w:id="1">
    <w:p w14:paraId="74F2EDB0" w14:textId="77777777" w:rsidR="0005374C" w:rsidRDefault="00053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CED"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DB">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FC28" w14:textId="77777777" w:rsidR="0005374C" w:rsidRDefault="0005374C" w:rsidP="008425AD">
      <w:r>
        <w:separator/>
      </w:r>
    </w:p>
  </w:footnote>
  <w:footnote w:type="continuationSeparator" w:id="0">
    <w:p w14:paraId="322922E7" w14:textId="77777777" w:rsidR="0005374C" w:rsidRDefault="0005374C" w:rsidP="008425AD">
      <w:r>
        <w:continuationSeparator/>
      </w:r>
    </w:p>
  </w:footnote>
  <w:footnote w:type="continuationNotice" w:id="1">
    <w:p w14:paraId="266C2628" w14:textId="77777777" w:rsidR="0005374C" w:rsidRDefault="00053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7DF" w14:textId="486CB5E8" w:rsidR="0037361C" w:rsidRDefault="0037361C" w:rsidP="00F80119">
    <w:pPr>
      <w:pStyle w:val="Header"/>
      <w:jc w:val="right"/>
    </w:pPr>
    <w:r>
      <w:t>L</w:t>
    </w:r>
    <w:r w:rsidR="00874DA6">
      <w:t>ast update: 0</w:t>
    </w:r>
    <w:r w:rsidR="00C10968">
      <w:t>1/08</w:t>
    </w:r>
    <w:r w:rsidR="00874DA6">
      <w:t>/20</w:t>
    </w:r>
    <w:r w:rsidR="00C1096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26B8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2"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
  </w:num>
  <w:num w:numId="4">
    <w:abstractNumId w:val="12"/>
  </w:num>
  <w:num w:numId="5">
    <w:abstractNumId w:val="12"/>
    <w:lvlOverride w:ilvl="0">
      <w:startOverride w:val="1"/>
    </w:lvlOverride>
  </w:num>
  <w:num w:numId="6">
    <w:abstractNumId w:val="1"/>
  </w:num>
  <w:num w:numId="7">
    <w:abstractNumId w:val="8"/>
  </w:num>
  <w:num w:numId="8">
    <w:abstractNumId w:val="7"/>
  </w:num>
  <w:num w:numId="9">
    <w:abstractNumId w:val="5"/>
  </w:num>
  <w:num w:numId="10">
    <w:abstractNumId w:val="11"/>
  </w:num>
  <w:num w:numId="11">
    <w:abstractNumId w:val="4"/>
  </w:num>
  <w:num w:numId="12">
    <w:abstractNumId w:val="14"/>
  </w:num>
  <w:num w:numId="13">
    <w:abstractNumId w:val="6"/>
  </w:num>
  <w:num w:numId="14">
    <w:abstractNumId w:val="12"/>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4"/>
    <w:lvlOverride w:ilvl="0">
      <w:startOverride w:val="1"/>
    </w:lvlOverride>
  </w:num>
  <w:num w:numId="20">
    <w:abstractNumId w:val="2"/>
  </w:num>
  <w:num w:numId="21">
    <w:abstractNumId w:val="10"/>
  </w:num>
  <w:num w:numId="22">
    <w:abstractNumId w:val="13"/>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2769"/>
    <w:rsid w:val="00007C7D"/>
    <w:rsid w:val="00012BAA"/>
    <w:rsid w:val="00015136"/>
    <w:rsid w:val="000151BD"/>
    <w:rsid w:val="00015626"/>
    <w:rsid w:val="00017F87"/>
    <w:rsid w:val="00023C76"/>
    <w:rsid w:val="0002567B"/>
    <w:rsid w:val="00025AC8"/>
    <w:rsid w:val="00026D7F"/>
    <w:rsid w:val="00035398"/>
    <w:rsid w:val="00036486"/>
    <w:rsid w:val="000432F8"/>
    <w:rsid w:val="000507CD"/>
    <w:rsid w:val="00051276"/>
    <w:rsid w:val="00051D4E"/>
    <w:rsid w:val="0005374C"/>
    <w:rsid w:val="00061750"/>
    <w:rsid w:val="00074C15"/>
    <w:rsid w:val="00075EC8"/>
    <w:rsid w:val="0007688D"/>
    <w:rsid w:val="000848F7"/>
    <w:rsid w:val="000902DB"/>
    <w:rsid w:val="00093E73"/>
    <w:rsid w:val="000958CC"/>
    <w:rsid w:val="000963BC"/>
    <w:rsid w:val="000A2CBF"/>
    <w:rsid w:val="000A6D46"/>
    <w:rsid w:val="000B31E3"/>
    <w:rsid w:val="000C0621"/>
    <w:rsid w:val="000C30EC"/>
    <w:rsid w:val="000C4842"/>
    <w:rsid w:val="000C7221"/>
    <w:rsid w:val="000C7E6D"/>
    <w:rsid w:val="000D044B"/>
    <w:rsid w:val="000D485F"/>
    <w:rsid w:val="000D7F75"/>
    <w:rsid w:val="000E0758"/>
    <w:rsid w:val="000E0C78"/>
    <w:rsid w:val="000E4301"/>
    <w:rsid w:val="000E5538"/>
    <w:rsid w:val="000E5A09"/>
    <w:rsid w:val="000F09CE"/>
    <w:rsid w:val="000F6AA3"/>
    <w:rsid w:val="0010188A"/>
    <w:rsid w:val="00116454"/>
    <w:rsid w:val="00116EAF"/>
    <w:rsid w:val="001174EB"/>
    <w:rsid w:val="0012033B"/>
    <w:rsid w:val="00130D3C"/>
    <w:rsid w:val="00141BBA"/>
    <w:rsid w:val="0016205F"/>
    <w:rsid w:val="001712F3"/>
    <w:rsid w:val="001742D1"/>
    <w:rsid w:val="00174DED"/>
    <w:rsid w:val="00177651"/>
    <w:rsid w:val="0018196E"/>
    <w:rsid w:val="001819A0"/>
    <w:rsid w:val="00183235"/>
    <w:rsid w:val="0019236F"/>
    <w:rsid w:val="001A0C61"/>
    <w:rsid w:val="001A3310"/>
    <w:rsid w:val="001A367E"/>
    <w:rsid w:val="001A3C44"/>
    <w:rsid w:val="001A47C8"/>
    <w:rsid w:val="001A7894"/>
    <w:rsid w:val="001B0200"/>
    <w:rsid w:val="001C2CDA"/>
    <w:rsid w:val="001D0227"/>
    <w:rsid w:val="001E01FD"/>
    <w:rsid w:val="001F3654"/>
    <w:rsid w:val="001F61FC"/>
    <w:rsid w:val="001F6F51"/>
    <w:rsid w:val="00200557"/>
    <w:rsid w:val="002103E6"/>
    <w:rsid w:val="002120DC"/>
    <w:rsid w:val="002150EB"/>
    <w:rsid w:val="002214E5"/>
    <w:rsid w:val="00221E58"/>
    <w:rsid w:val="00226193"/>
    <w:rsid w:val="002266F2"/>
    <w:rsid w:val="00230261"/>
    <w:rsid w:val="002303B3"/>
    <w:rsid w:val="0023095C"/>
    <w:rsid w:val="00236610"/>
    <w:rsid w:val="002416F8"/>
    <w:rsid w:val="002466BA"/>
    <w:rsid w:val="00270497"/>
    <w:rsid w:val="00272F36"/>
    <w:rsid w:val="002759A6"/>
    <w:rsid w:val="002765BA"/>
    <w:rsid w:val="00276E64"/>
    <w:rsid w:val="00277198"/>
    <w:rsid w:val="00277B09"/>
    <w:rsid w:val="00293F6D"/>
    <w:rsid w:val="0029715B"/>
    <w:rsid w:val="002A34FC"/>
    <w:rsid w:val="002B02CD"/>
    <w:rsid w:val="002C20F3"/>
    <w:rsid w:val="002E3D25"/>
    <w:rsid w:val="002E4020"/>
    <w:rsid w:val="002F59F9"/>
    <w:rsid w:val="003035D1"/>
    <w:rsid w:val="003055B5"/>
    <w:rsid w:val="00313620"/>
    <w:rsid w:val="00313A90"/>
    <w:rsid w:val="003234D7"/>
    <w:rsid w:val="0032379A"/>
    <w:rsid w:val="00327D0A"/>
    <w:rsid w:val="003300AE"/>
    <w:rsid w:val="00331A7A"/>
    <w:rsid w:val="00334AA5"/>
    <w:rsid w:val="00335701"/>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C66E5"/>
    <w:rsid w:val="003D004D"/>
    <w:rsid w:val="003E1C99"/>
    <w:rsid w:val="003E1FA2"/>
    <w:rsid w:val="003E242E"/>
    <w:rsid w:val="003E30D8"/>
    <w:rsid w:val="003E3651"/>
    <w:rsid w:val="003F1211"/>
    <w:rsid w:val="003F586D"/>
    <w:rsid w:val="003F6474"/>
    <w:rsid w:val="003F709F"/>
    <w:rsid w:val="00401F0A"/>
    <w:rsid w:val="004029E7"/>
    <w:rsid w:val="0040656B"/>
    <w:rsid w:val="004065DF"/>
    <w:rsid w:val="004072CA"/>
    <w:rsid w:val="004307D1"/>
    <w:rsid w:val="00432DD0"/>
    <w:rsid w:val="00453A63"/>
    <w:rsid w:val="0045526E"/>
    <w:rsid w:val="004655E0"/>
    <w:rsid w:val="00470E91"/>
    <w:rsid w:val="004758DA"/>
    <w:rsid w:val="00483066"/>
    <w:rsid w:val="004850AB"/>
    <w:rsid w:val="004873F4"/>
    <w:rsid w:val="004917F1"/>
    <w:rsid w:val="004A069F"/>
    <w:rsid w:val="004A0A49"/>
    <w:rsid w:val="004A5C0A"/>
    <w:rsid w:val="004B1888"/>
    <w:rsid w:val="004C256B"/>
    <w:rsid w:val="004C445D"/>
    <w:rsid w:val="004E06B8"/>
    <w:rsid w:val="004E4F49"/>
    <w:rsid w:val="004F549F"/>
    <w:rsid w:val="00500315"/>
    <w:rsid w:val="0050115C"/>
    <w:rsid w:val="00511584"/>
    <w:rsid w:val="005140E2"/>
    <w:rsid w:val="00514794"/>
    <w:rsid w:val="0051532F"/>
    <w:rsid w:val="00520C89"/>
    <w:rsid w:val="00530975"/>
    <w:rsid w:val="00537D96"/>
    <w:rsid w:val="005557DB"/>
    <w:rsid w:val="005626EE"/>
    <w:rsid w:val="00576E30"/>
    <w:rsid w:val="00595B33"/>
    <w:rsid w:val="005B3B41"/>
    <w:rsid w:val="005B5D07"/>
    <w:rsid w:val="005B6EC1"/>
    <w:rsid w:val="005B7003"/>
    <w:rsid w:val="005C1619"/>
    <w:rsid w:val="005C2ABC"/>
    <w:rsid w:val="005E5209"/>
    <w:rsid w:val="005F09AD"/>
    <w:rsid w:val="006004D3"/>
    <w:rsid w:val="00601383"/>
    <w:rsid w:val="006029B6"/>
    <w:rsid w:val="00602DDF"/>
    <w:rsid w:val="00603729"/>
    <w:rsid w:val="00612C88"/>
    <w:rsid w:val="006133C3"/>
    <w:rsid w:val="00622B95"/>
    <w:rsid w:val="00624C93"/>
    <w:rsid w:val="00624FC2"/>
    <w:rsid w:val="00626614"/>
    <w:rsid w:val="00645AC0"/>
    <w:rsid w:val="006540E7"/>
    <w:rsid w:val="006547B7"/>
    <w:rsid w:val="006604F3"/>
    <w:rsid w:val="00670535"/>
    <w:rsid w:val="006865B2"/>
    <w:rsid w:val="00686BA5"/>
    <w:rsid w:val="00692C52"/>
    <w:rsid w:val="006A0EB8"/>
    <w:rsid w:val="006C2F47"/>
    <w:rsid w:val="006C37C8"/>
    <w:rsid w:val="006D604F"/>
    <w:rsid w:val="006F3448"/>
    <w:rsid w:val="006F60B0"/>
    <w:rsid w:val="00703817"/>
    <w:rsid w:val="00703847"/>
    <w:rsid w:val="00705E65"/>
    <w:rsid w:val="00722AA8"/>
    <w:rsid w:val="007255E1"/>
    <w:rsid w:val="00734503"/>
    <w:rsid w:val="007373DC"/>
    <w:rsid w:val="00745E5B"/>
    <w:rsid w:val="00752318"/>
    <w:rsid w:val="0076254F"/>
    <w:rsid w:val="00766948"/>
    <w:rsid w:val="00767533"/>
    <w:rsid w:val="00773A93"/>
    <w:rsid w:val="007812AE"/>
    <w:rsid w:val="0078466E"/>
    <w:rsid w:val="007868A5"/>
    <w:rsid w:val="0078792F"/>
    <w:rsid w:val="00790A74"/>
    <w:rsid w:val="00791ECF"/>
    <w:rsid w:val="007A2201"/>
    <w:rsid w:val="007A7420"/>
    <w:rsid w:val="007B207C"/>
    <w:rsid w:val="007B757A"/>
    <w:rsid w:val="007E0EE4"/>
    <w:rsid w:val="007E4522"/>
    <w:rsid w:val="007E76EA"/>
    <w:rsid w:val="007F73EA"/>
    <w:rsid w:val="00817962"/>
    <w:rsid w:val="00820ACF"/>
    <w:rsid w:val="00825434"/>
    <w:rsid w:val="00832B96"/>
    <w:rsid w:val="008333C7"/>
    <w:rsid w:val="008401DB"/>
    <w:rsid w:val="008414B6"/>
    <w:rsid w:val="008421DD"/>
    <w:rsid w:val="008425AD"/>
    <w:rsid w:val="00842D2D"/>
    <w:rsid w:val="0084573A"/>
    <w:rsid w:val="00847559"/>
    <w:rsid w:val="0085298D"/>
    <w:rsid w:val="008675D3"/>
    <w:rsid w:val="00874DA6"/>
    <w:rsid w:val="008805FC"/>
    <w:rsid w:val="00886E2A"/>
    <w:rsid w:val="008A6274"/>
    <w:rsid w:val="008E25D3"/>
    <w:rsid w:val="008E5E85"/>
    <w:rsid w:val="008E7132"/>
    <w:rsid w:val="008F5688"/>
    <w:rsid w:val="008F7236"/>
    <w:rsid w:val="008F7630"/>
    <w:rsid w:val="009008B6"/>
    <w:rsid w:val="00903FAF"/>
    <w:rsid w:val="0090433B"/>
    <w:rsid w:val="009103EC"/>
    <w:rsid w:val="00915DBA"/>
    <w:rsid w:val="00917B3D"/>
    <w:rsid w:val="00927F0C"/>
    <w:rsid w:val="009315B6"/>
    <w:rsid w:val="00932151"/>
    <w:rsid w:val="0093253D"/>
    <w:rsid w:val="00933DF3"/>
    <w:rsid w:val="00940769"/>
    <w:rsid w:val="00944D99"/>
    <w:rsid w:val="00950CDA"/>
    <w:rsid w:val="0095110E"/>
    <w:rsid w:val="00956910"/>
    <w:rsid w:val="00957297"/>
    <w:rsid w:val="00970CFB"/>
    <w:rsid w:val="009737FB"/>
    <w:rsid w:val="00977C6C"/>
    <w:rsid w:val="00980B3D"/>
    <w:rsid w:val="00985755"/>
    <w:rsid w:val="00993374"/>
    <w:rsid w:val="009A5382"/>
    <w:rsid w:val="009A55B9"/>
    <w:rsid w:val="009A6034"/>
    <w:rsid w:val="009B07BC"/>
    <w:rsid w:val="009B152C"/>
    <w:rsid w:val="009B290F"/>
    <w:rsid w:val="009C081B"/>
    <w:rsid w:val="009E1F9B"/>
    <w:rsid w:val="009E7C72"/>
    <w:rsid w:val="00A05C39"/>
    <w:rsid w:val="00A07EFE"/>
    <w:rsid w:val="00A145F9"/>
    <w:rsid w:val="00A16893"/>
    <w:rsid w:val="00A16C2D"/>
    <w:rsid w:val="00A2518F"/>
    <w:rsid w:val="00A417B0"/>
    <w:rsid w:val="00A4588C"/>
    <w:rsid w:val="00A51F25"/>
    <w:rsid w:val="00A64B7E"/>
    <w:rsid w:val="00A81018"/>
    <w:rsid w:val="00A847C2"/>
    <w:rsid w:val="00A84BEC"/>
    <w:rsid w:val="00A90225"/>
    <w:rsid w:val="00AA055B"/>
    <w:rsid w:val="00AA50C2"/>
    <w:rsid w:val="00AA7FF9"/>
    <w:rsid w:val="00AB1407"/>
    <w:rsid w:val="00AB3431"/>
    <w:rsid w:val="00AB425C"/>
    <w:rsid w:val="00AC1C24"/>
    <w:rsid w:val="00AC4F7B"/>
    <w:rsid w:val="00AC6890"/>
    <w:rsid w:val="00AD1AAA"/>
    <w:rsid w:val="00AD44D7"/>
    <w:rsid w:val="00AD685D"/>
    <w:rsid w:val="00AE17A7"/>
    <w:rsid w:val="00AE3011"/>
    <w:rsid w:val="00AE43FA"/>
    <w:rsid w:val="00AE60AB"/>
    <w:rsid w:val="00B00435"/>
    <w:rsid w:val="00B020DD"/>
    <w:rsid w:val="00B150EC"/>
    <w:rsid w:val="00B17180"/>
    <w:rsid w:val="00B17602"/>
    <w:rsid w:val="00B22E17"/>
    <w:rsid w:val="00B27AA6"/>
    <w:rsid w:val="00B32516"/>
    <w:rsid w:val="00B33FC0"/>
    <w:rsid w:val="00B363C0"/>
    <w:rsid w:val="00B36BF4"/>
    <w:rsid w:val="00B40008"/>
    <w:rsid w:val="00B44B4A"/>
    <w:rsid w:val="00B503D5"/>
    <w:rsid w:val="00B623D4"/>
    <w:rsid w:val="00B64331"/>
    <w:rsid w:val="00B70AA9"/>
    <w:rsid w:val="00B72B72"/>
    <w:rsid w:val="00B745FA"/>
    <w:rsid w:val="00B74B23"/>
    <w:rsid w:val="00B82690"/>
    <w:rsid w:val="00B858A6"/>
    <w:rsid w:val="00B943D5"/>
    <w:rsid w:val="00B977A9"/>
    <w:rsid w:val="00BA6771"/>
    <w:rsid w:val="00BB4120"/>
    <w:rsid w:val="00BC286F"/>
    <w:rsid w:val="00BC3CB2"/>
    <w:rsid w:val="00BC4DB2"/>
    <w:rsid w:val="00BF5BDE"/>
    <w:rsid w:val="00C10968"/>
    <w:rsid w:val="00C10C3E"/>
    <w:rsid w:val="00C25BDF"/>
    <w:rsid w:val="00C26283"/>
    <w:rsid w:val="00C31AB5"/>
    <w:rsid w:val="00C377E0"/>
    <w:rsid w:val="00C37BB6"/>
    <w:rsid w:val="00C37DBF"/>
    <w:rsid w:val="00C50910"/>
    <w:rsid w:val="00C61431"/>
    <w:rsid w:val="00C721E1"/>
    <w:rsid w:val="00C81214"/>
    <w:rsid w:val="00C84D24"/>
    <w:rsid w:val="00C944B1"/>
    <w:rsid w:val="00C95CE2"/>
    <w:rsid w:val="00C96D14"/>
    <w:rsid w:val="00CA5EFF"/>
    <w:rsid w:val="00CA6F8E"/>
    <w:rsid w:val="00CB0FCE"/>
    <w:rsid w:val="00CB51AD"/>
    <w:rsid w:val="00CB5B58"/>
    <w:rsid w:val="00CB7D02"/>
    <w:rsid w:val="00CC31BB"/>
    <w:rsid w:val="00CC32D0"/>
    <w:rsid w:val="00CD46D9"/>
    <w:rsid w:val="00CD4CCD"/>
    <w:rsid w:val="00CD5FFE"/>
    <w:rsid w:val="00CE208F"/>
    <w:rsid w:val="00CF0372"/>
    <w:rsid w:val="00D02166"/>
    <w:rsid w:val="00D226BE"/>
    <w:rsid w:val="00D30D5F"/>
    <w:rsid w:val="00D33C39"/>
    <w:rsid w:val="00D4239A"/>
    <w:rsid w:val="00D43190"/>
    <w:rsid w:val="00D5016F"/>
    <w:rsid w:val="00D5192C"/>
    <w:rsid w:val="00D5385B"/>
    <w:rsid w:val="00D65C5D"/>
    <w:rsid w:val="00D66F33"/>
    <w:rsid w:val="00D70C56"/>
    <w:rsid w:val="00D81E84"/>
    <w:rsid w:val="00D84EE6"/>
    <w:rsid w:val="00D90193"/>
    <w:rsid w:val="00DB2613"/>
    <w:rsid w:val="00DB41A9"/>
    <w:rsid w:val="00DC3B07"/>
    <w:rsid w:val="00DC72C8"/>
    <w:rsid w:val="00DC7AF4"/>
    <w:rsid w:val="00DD5313"/>
    <w:rsid w:val="00DD718A"/>
    <w:rsid w:val="00DE01D9"/>
    <w:rsid w:val="00DE2756"/>
    <w:rsid w:val="00DE533A"/>
    <w:rsid w:val="00DF6E06"/>
    <w:rsid w:val="00DF7440"/>
    <w:rsid w:val="00E02939"/>
    <w:rsid w:val="00E06E21"/>
    <w:rsid w:val="00E14FED"/>
    <w:rsid w:val="00E20AA8"/>
    <w:rsid w:val="00E326A7"/>
    <w:rsid w:val="00E43480"/>
    <w:rsid w:val="00E45E64"/>
    <w:rsid w:val="00E46946"/>
    <w:rsid w:val="00E7617B"/>
    <w:rsid w:val="00E776E9"/>
    <w:rsid w:val="00E83583"/>
    <w:rsid w:val="00E84AE6"/>
    <w:rsid w:val="00E8732B"/>
    <w:rsid w:val="00E90965"/>
    <w:rsid w:val="00E93528"/>
    <w:rsid w:val="00EA3F21"/>
    <w:rsid w:val="00EB32BF"/>
    <w:rsid w:val="00EC3A38"/>
    <w:rsid w:val="00EC60C6"/>
    <w:rsid w:val="00ED0DCC"/>
    <w:rsid w:val="00ED5CD8"/>
    <w:rsid w:val="00EE1987"/>
    <w:rsid w:val="00F106F1"/>
    <w:rsid w:val="00F12261"/>
    <w:rsid w:val="00F208EC"/>
    <w:rsid w:val="00F26033"/>
    <w:rsid w:val="00F261EA"/>
    <w:rsid w:val="00F3382A"/>
    <w:rsid w:val="00F37F4A"/>
    <w:rsid w:val="00F40B6E"/>
    <w:rsid w:val="00F51C64"/>
    <w:rsid w:val="00F6468E"/>
    <w:rsid w:val="00F76019"/>
    <w:rsid w:val="00F80119"/>
    <w:rsid w:val="00F92AD0"/>
    <w:rsid w:val="00F95E8F"/>
    <w:rsid w:val="00FB0799"/>
    <w:rsid w:val="00FB0809"/>
    <w:rsid w:val="00FC5F52"/>
    <w:rsid w:val="00FC658B"/>
    <w:rsid w:val="00FC7F3C"/>
    <w:rsid w:val="00FD7B34"/>
    <w:rsid w:val="00FF0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 w:type="character" w:customStyle="1" w:styleId="UnresolvedMention1">
    <w:name w:val="Unresolved Mention1"/>
    <w:basedOn w:val="DefaultParagraphFont"/>
    <w:uiPriority w:val="99"/>
    <w:rsid w:val="00116454"/>
    <w:rPr>
      <w:color w:val="605E5C"/>
      <w:shd w:val="clear" w:color="auto" w:fill="E1DFDD"/>
    </w:rPr>
  </w:style>
  <w:style w:type="paragraph" w:styleId="Revision">
    <w:name w:val="Revision"/>
    <w:hidden/>
    <w:uiPriority w:val="99"/>
    <w:semiHidden/>
    <w:rsid w:val="008401DB"/>
    <w:rPr>
      <w:sz w:val="22"/>
    </w:rPr>
  </w:style>
  <w:style w:type="paragraph" w:customStyle="1" w:styleId="Compact">
    <w:name w:val="Compact"/>
    <w:basedOn w:val="BodyText"/>
    <w:qFormat/>
    <w:rsid w:val="00C10968"/>
    <w:pPr>
      <w:spacing w:before="36" w:after="36" w:line="240" w:lineRule="auto"/>
      <w:jc w:val="left"/>
    </w:pPr>
    <w:rPr>
      <w:rFonts w:asciiTheme="minorHAnsi" w:eastAsiaTheme="minorHAnsi" w:hAnsiTheme="minorHAnsi" w:cstheme="minorBidi"/>
      <w:sz w:val="24"/>
      <w:szCs w:val="24"/>
      <w:lang w:val="en"/>
    </w:rPr>
  </w:style>
  <w:style w:type="table" w:customStyle="1" w:styleId="Table">
    <w:name w:val="Table"/>
    <w:semiHidden/>
    <w:unhideWhenUsed/>
    <w:qFormat/>
    <w:rsid w:val="00C10968"/>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10968"/>
    <w:pPr>
      <w:spacing w:after="120"/>
    </w:pPr>
  </w:style>
  <w:style w:type="character" w:customStyle="1" w:styleId="BodyTextChar">
    <w:name w:val="Body Text Char"/>
    <w:basedOn w:val="DefaultParagraphFont"/>
    <w:link w:val="BodyText"/>
    <w:uiPriority w:val="99"/>
    <w:semiHidden/>
    <w:rsid w:val="00C10968"/>
    <w:rPr>
      <w:sz w:val="22"/>
    </w:rPr>
  </w:style>
  <w:style w:type="table" w:styleId="GridTable5Dark-Accent3">
    <w:name w:val="Grid Table 5 Dark Accent 3"/>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70C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70C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5309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309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309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UEGTable">
    <w:name w:val="UEG Table"/>
    <w:basedOn w:val="ListTable4-Accent3"/>
    <w:uiPriority w:val="99"/>
    <w:rsid w:val="00A51F25"/>
    <w:pPr>
      <w:snapToGrid w:val="0"/>
      <w:spacing w:after="200"/>
    </w:pP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line="240" w:lineRule="auto"/>
        <w:jc w:val="left"/>
      </w:pPr>
      <w:rPr>
        <w:b/>
        <w:bCs/>
      </w:rPr>
    </w:tblStylePr>
    <w:tblStylePr w:type="lastCol">
      <w:rPr>
        <w:b/>
        <w:bCs/>
      </w:rPr>
    </w:tblStylePr>
    <w:tblStylePr w:type="band1Vert">
      <w:tblPr/>
      <w:tcPr>
        <w:shd w:val="clear" w:color="auto" w:fill="EDEDED" w:themeFill="accent3" w:themeFillTint="33"/>
      </w:tcPr>
    </w:tblStylePr>
    <w:tblStylePr w:type="band1Horz">
      <w:pPr>
        <w:wordWrap/>
        <w:snapToGrid w:val="0"/>
        <w:spacing w:afterLines="0" w:after="200" w:afterAutospacing="0" w:line="240" w:lineRule="auto"/>
        <w:contextualSpacing w:val="0"/>
      </w:pPr>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544948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4673">
          <w:marLeft w:val="0"/>
          <w:marRight w:val="0"/>
          <w:marTop w:val="0"/>
          <w:marBottom w:val="0"/>
          <w:divBdr>
            <w:top w:val="none" w:sz="0" w:space="0" w:color="auto"/>
            <w:left w:val="none" w:sz="0" w:space="0" w:color="auto"/>
            <w:bottom w:val="none" w:sz="0" w:space="0" w:color="auto"/>
            <w:right w:val="none" w:sz="0" w:space="0" w:color="auto"/>
          </w:divBdr>
          <w:divsChild>
            <w:div w:id="1205942509">
              <w:marLeft w:val="0"/>
              <w:marRight w:val="0"/>
              <w:marTop w:val="0"/>
              <w:marBottom w:val="0"/>
              <w:divBdr>
                <w:top w:val="none" w:sz="0" w:space="0" w:color="auto"/>
                <w:left w:val="none" w:sz="0" w:space="0" w:color="auto"/>
                <w:bottom w:val="none" w:sz="0" w:space="0" w:color="auto"/>
                <w:right w:val="none" w:sz="0" w:space="0" w:color="auto"/>
              </w:divBdr>
            </w:div>
          </w:divsChild>
        </w:div>
        <w:div w:id="2106338228">
          <w:marLeft w:val="0"/>
          <w:marRight w:val="0"/>
          <w:marTop w:val="0"/>
          <w:marBottom w:val="0"/>
          <w:divBdr>
            <w:top w:val="none" w:sz="0" w:space="0" w:color="auto"/>
            <w:left w:val="none" w:sz="0" w:space="0" w:color="auto"/>
            <w:bottom w:val="none" w:sz="0" w:space="0" w:color="auto"/>
            <w:right w:val="none" w:sz="0" w:space="0" w:color="auto"/>
          </w:divBdr>
          <w:divsChild>
            <w:div w:id="305358972">
              <w:marLeft w:val="0"/>
              <w:marRight w:val="0"/>
              <w:marTop w:val="0"/>
              <w:marBottom w:val="0"/>
              <w:divBdr>
                <w:top w:val="none" w:sz="0" w:space="0" w:color="auto"/>
                <w:left w:val="none" w:sz="0" w:space="0" w:color="auto"/>
                <w:bottom w:val="none" w:sz="0" w:space="0" w:color="auto"/>
                <w:right w:val="none" w:sz="0" w:space="0" w:color="auto"/>
              </w:divBdr>
            </w:div>
          </w:divsChild>
        </w:div>
        <w:div w:id="637106856">
          <w:marLeft w:val="0"/>
          <w:marRight w:val="0"/>
          <w:marTop w:val="0"/>
          <w:marBottom w:val="0"/>
          <w:divBdr>
            <w:top w:val="none" w:sz="0" w:space="0" w:color="auto"/>
            <w:left w:val="none" w:sz="0" w:space="0" w:color="auto"/>
            <w:bottom w:val="none" w:sz="0" w:space="0" w:color="auto"/>
            <w:right w:val="none" w:sz="0" w:space="0" w:color="auto"/>
          </w:divBdr>
          <w:divsChild>
            <w:div w:id="1079056790">
              <w:marLeft w:val="0"/>
              <w:marRight w:val="0"/>
              <w:marTop w:val="0"/>
              <w:marBottom w:val="0"/>
              <w:divBdr>
                <w:top w:val="none" w:sz="0" w:space="0" w:color="auto"/>
                <w:left w:val="none" w:sz="0" w:space="0" w:color="auto"/>
                <w:bottom w:val="none" w:sz="0" w:space="0" w:color="auto"/>
                <w:right w:val="none" w:sz="0" w:space="0" w:color="auto"/>
              </w:divBdr>
            </w:div>
          </w:divsChild>
        </w:div>
        <w:div w:id="934552638">
          <w:marLeft w:val="0"/>
          <w:marRight w:val="0"/>
          <w:marTop w:val="0"/>
          <w:marBottom w:val="0"/>
          <w:divBdr>
            <w:top w:val="none" w:sz="0" w:space="0" w:color="auto"/>
            <w:left w:val="none" w:sz="0" w:space="0" w:color="auto"/>
            <w:bottom w:val="none" w:sz="0" w:space="0" w:color="auto"/>
            <w:right w:val="none" w:sz="0" w:space="0" w:color="auto"/>
          </w:divBdr>
          <w:divsChild>
            <w:div w:id="785852580">
              <w:marLeft w:val="0"/>
              <w:marRight w:val="0"/>
              <w:marTop w:val="0"/>
              <w:marBottom w:val="0"/>
              <w:divBdr>
                <w:top w:val="none" w:sz="0" w:space="0" w:color="auto"/>
                <w:left w:val="none" w:sz="0" w:space="0" w:color="auto"/>
                <w:bottom w:val="none" w:sz="0" w:space="0" w:color="auto"/>
                <w:right w:val="none" w:sz="0" w:space="0" w:color="auto"/>
              </w:divBdr>
            </w:div>
          </w:divsChild>
        </w:div>
        <w:div w:id="1548832654">
          <w:marLeft w:val="0"/>
          <w:marRight w:val="0"/>
          <w:marTop w:val="0"/>
          <w:marBottom w:val="0"/>
          <w:divBdr>
            <w:top w:val="none" w:sz="0" w:space="0" w:color="auto"/>
            <w:left w:val="none" w:sz="0" w:space="0" w:color="auto"/>
            <w:bottom w:val="none" w:sz="0" w:space="0" w:color="auto"/>
            <w:right w:val="none" w:sz="0" w:space="0" w:color="auto"/>
          </w:divBdr>
          <w:divsChild>
            <w:div w:id="1635283982">
              <w:marLeft w:val="0"/>
              <w:marRight w:val="0"/>
              <w:marTop w:val="0"/>
              <w:marBottom w:val="0"/>
              <w:divBdr>
                <w:top w:val="none" w:sz="0" w:space="0" w:color="auto"/>
                <w:left w:val="none" w:sz="0" w:space="0" w:color="auto"/>
                <w:bottom w:val="none" w:sz="0" w:space="0" w:color="auto"/>
                <w:right w:val="none" w:sz="0" w:space="0" w:color="auto"/>
              </w:divBdr>
            </w:div>
          </w:divsChild>
        </w:div>
        <w:div w:id="1374116618">
          <w:marLeft w:val="0"/>
          <w:marRight w:val="0"/>
          <w:marTop w:val="0"/>
          <w:marBottom w:val="0"/>
          <w:divBdr>
            <w:top w:val="none" w:sz="0" w:space="0" w:color="auto"/>
            <w:left w:val="none" w:sz="0" w:space="0" w:color="auto"/>
            <w:bottom w:val="none" w:sz="0" w:space="0" w:color="auto"/>
            <w:right w:val="none" w:sz="0" w:space="0" w:color="auto"/>
          </w:divBdr>
          <w:divsChild>
            <w:div w:id="1123618195">
              <w:marLeft w:val="0"/>
              <w:marRight w:val="0"/>
              <w:marTop w:val="0"/>
              <w:marBottom w:val="0"/>
              <w:divBdr>
                <w:top w:val="none" w:sz="0" w:space="0" w:color="auto"/>
                <w:left w:val="none" w:sz="0" w:space="0" w:color="auto"/>
                <w:bottom w:val="none" w:sz="0" w:space="0" w:color="auto"/>
                <w:right w:val="none" w:sz="0" w:space="0" w:color="auto"/>
              </w:divBdr>
            </w:div>
          </w:divsChild>
        </w:div>
        <w:div w:id="655843322">
          <w:marLeft w:val="0"/>
          <w:marRight w:val="0"/>
          <w:marTop w:val="0"/>
          <w:marBottom w:val="0"/>
          <w:divBdr>
            <w:top w:val="none" w:sz="0" w:space="0" w:color="auto"/>
            <w:left w:val="none" w:sz="0" w:space="0" w:color="auto"/>
            <w:bottom w:val="none" w:sz="0" w:space="0" w:color="auto"/>
            <w:right w:val="none" w:sz="0" w:space="0" w:color="auto"/>
          </w:divBdr>
          <w:divsChild>
            <w:div w:id="1375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senwaa%40georgetown.edu" TargetMode="External"/><Relationship Id="rId4" Type="http://schemas.openxmlformats.org/officeDocument/2006/relationships/styles" Target="styles.xml"/><Relationship Id="rId9" Type="http://schemas.openxmlformats.org/officeDocument/2006/relationships/hyperlink" Target="mailto:rosenwaa%40georgetow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46F0-78F8-E040-A6B2-B232D632C32F}">
  <ds:schemaRefs>
    <ds:schemaRef ds:uri="http://schemas.openxmlformats.org/officeDocument/2006/bibliography"/>
  </ds:schemaRefs>
</ds:datastoreItem>
</file>

<file path=customXml/itemProps2.xml><?xml version="1.0" encoding="utf-8"?>
<ds:datastoreItem xmlns:ds="http://schemas.openxmlformats.org/officeDocument/2006/customXml" ds:itemID="{924545C7-1E54-5F4A-9872-BA34D7FE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398</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Leung, Wilson</cp:lastModifiedBy>
  <cp:revision>7</cp:revision>
  <cp:lastPrinted>2019-01-15T14:59:00Z</cp:lastPrinted>
  <dcterms:created xsi:type="dcterms:W3CDTF">2020-01-08T18:35:00Z</dcterms:created>
  <dcterms:modified xsi:type="dcterms:W3CDTF">2020-01-08T18:50:00Z</dcterms:modified>
</cp:coreProperties>
</file>